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EB" w:rsidRPr="00836CF4" w:rsidRDefault="002B02EB" w:rsidP="0096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CF4">
        <w:rPr>
          <w:rFonts w:ascii="Times New Roman" w:hAnsi="Times New Roman" w:cs="Times New Roman"/>
          <w:b/>
          <w:sz w:val="28"/>
        </w:rPr>
        <w:t>РАСПИСАНИЕ ПЛАТНЫХ</w:t>
      </w:r>
      <w:r w:rsidR="00836CF4">
        <w:rPr>
          <w:rFonts w:ascii="Times New Roman" w:hAnsi="Times New Roman" w:cs="Times New Roman"/>
          <w:b/>
          <w:sz w:val="28"/>
        </w:rPr>
        <w:t xml:space="preserve"> ОБРАЗОВАТЕЛЬНЫХ </w:t>
      </w:r>
      <w:r w:rsidR="00836CF4" w:rsidRPr="00836CF4">
        <w:rPr>
          <w:rFonts w:ascii="Times New Roman" w:hAnsi="Times New Roman" w:cs="Times New Roman"/>
          <w:b/>
          <w:sz w:val="28"/>
        </w:rPr>
        <w:t>УСЛУГ</w:t>
      </w:r>
    </w:p>
    <w:p w:rsidR="002B02EB" w:rsidRDefault="002B02EB" w:rsidP="009642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 февраля 2021 год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23"/>
        <w:gridCol w:w="4719"/>
        <w:gridCol w:w="4536"/>
        <w:gridCol w:w="1888"/>
      </w:tblGrid>
      <w:tr w:rsidR="002B02EB" w:rsidTr="00964208">
        <w:trPr>
          <w:jc w:val="center"/>
        </w:trPr>
        <w:tc>
          <w:tcPr>
            <w:tcW w:w="3923" w:type="dxa"/>
          </w:tcPr>
          <w:p w:rsidR="002B02EB" w:rsidRPr="00836CF4" w:rsidRDefault="002B02EB" w:rsidP="00964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6CF4">
              <w:rPr>
                <w:rFonts w:ascii="Times New Roman" w:hAnsi="Times New Roman" w:cs="Times New Roman"/>
                <w:b/>
                <w:sz w:val="28"/>
              </w:rPr>
              <w:t>Название программы</w:t>
            </w:r>
          </w:p>
        </w:tc>
        <w:tc>
          <w:tcPr>
            <w:tcW w:w="4719" w:type="dxa"/>
          </w:tcPr>
          <w:p w:rsidR="002B02EB" w:rsidRPr="00836CF4" w:rsidRDefault="002B02EB" w:rsidP="00964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6CF4">
              <w:rPr>
                <w:rFonts w:ascii="Times New Roman" w:hAnsi="Times New Roman" w:cs="Times New Roman"/>
                <w:b/>
                <w:sz w:val="28"/>
              </w:rPr>
              <w:t>Ф.И.О педагога</w:t>
            </w:r>
          </w:p>
        </w:tc>
        <w:tc>
          <w:tcPr>
            <w:tcW w:w="4536" w:type="dxa"/>
          </w:tcPr>
          <w:p w:rsidR="002B02EB" w:rsidRPr="00836CF4" w:rsidRDefault="002B02EB" w:rsidP="00964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6CF4">
              <w:rPr>
                <w:rFonts w:ascii="Times New Roman" w:hAnsi="Times New Roman" w:cs="Times New Roman"/>
                <w:b/>
                <w:sz w:val="28"/>
              </w:rPr>
              <w:t xml:space="preserve">Расписание </w:t>
            </w:r>
          </w:p>
        </w:tc>
        <w:tc>
          <w:tcPr>
            <w:tcW w:w="1888" w:type="dxa"/>
            <w:vAlign w:val="center"/>
          </w:tcPr>
          <w:p w:rsidR="002B02EB" w:rsidRPr="00836CF4" w:rsidRDefault="002B02EB" w:rsidP="00964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6CF4">
              <w:rPr>
                <w:rFonts w:ascii="Times New Roman" w:hAnsi="Times New Roman" w:cs="Times New Roman"/>
                <w:b/>
                <w:sz w:val="28"/>
              </w:rPr>
              <w:t>Стоимость</w:t>
            </w:r>
          </w:p>
        </w:tc>
      </w:tr>
      <w:tr w:rsidR="002B02EB" w:rsidTr="00964208">
        <w:trPr>
          <w:jc w:val="center"/>
        </w:trPr>
        <w:tc>
          <w:tcPr>
            <w:tcW w:w="3923" w:type="dxa"/>
            <w:vAlign w:val="center"/>
          </w:tcPr>
          <w:p w:rsidR="002B02EB" w:rsidRPr="002B02EB" w:rsidRDefault="002B02EB" w:rsidP="00964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02E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36CF4">
              <w:rPr>
                <w:rFonts w:ascii="Times New Roman" w:hAnsi="Times New Roman" w:cs="Times New Roman"/>
                <w:b/>
                <w:sz w:val="28"/>
              </w:rPr>
              <w:t>Я - актер</w:t>
            </w:r>
            <w:r w:rsidRPr="002B02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несколько свободных мест – мальчики 4-5 лет</w:t>
            </w:r>
          </w:p>
        </w:tc>
        <w:tc>
          <w:tcPr>
            <w:tcW w:w="4719" w:type="dxa"/>
          </w:tcPr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лита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Петровна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 911 412 87 86</w:t>
            </w:r>
          </w:p>
        </w:tc>
        <w:tc>
          <w:tcPr>
            <w:tcW w:w="4536" w:type="dxa"/>
          </w:tcPr>
          <w:p w:rsidR="002B02EB" w:rsidRPr="00843FD0" w:rsidRDefault="002B02EB" w:rsidP="0096420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а </w:t>
            </w:r>
            <w:r w:rsidRPr="002B02E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17.30-18.</w:t>
            </w:r>
            <w:r w:rsidR="005E0D8D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3</w:t>
            </w:r>
            <w:r w:rsidRPr="002B02E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0</w:t>
            </w:r>
          </w:p>
          <w:p w:rsidR="002B02EB" w:rsidRP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ббота </w:t>
            </w:r>
            <w:r w:rsidRPr="002B02E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11.00-1</w:t>
            </w:r>
            <w:r w:rsidR="005E0D8D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2</w:t>
            </w:r>
            <w:r w:rsidRPr="002B02EB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30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</w:tr>
      <w:tr w:rsidR="002B02EB" w:rsidTr="00964208">
        <w:trPr>
          <w:jc w:val="center"/>
        </w:trPr>
        <w:tc>
          <w:tcPr>
            <w:tcW w:w="3923" w:type="dxa"/>
            <w:vAlign w:val="center"/>
          </w:tcPr>
          <w:p w:rsidR="002B02EB" w:rsidRPr="002B02EB" w:rsidRDefault="002B02EB" w:rsidP="00964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02EB">
              <w:rPr>
                <w:rFonts w:ascii="Times New Roman" w:hAnsi="Times New Roman" w:cs="Times New Roman"/>
                <w:b/>
                <w:sz w:val="28"/>
              </w:rPr>
              <w:t>«Ступенька к успеху»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ые места – мальчики, девочки 4-6 лет</w:t>
            </w:r>
          </w:p>
        </w:tc>
        <w:tc>
          <w:tcPr>
            <w:tcW w:w="4719" w:type="dxa"/>
          </w:tcPr>
          <w:p w:rsidR="00675625" w:rsidRDefault="002B02EB" w:rsidP="00671E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дкова Мария Геннадьевна</w:t>
            </w:r>
            <w:r w:rsidR="0067562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+7 911 669 89 08</w:t>
            </w:r>
          </w:p>
        </w:tc>
        <w:tc>
          <w:tcPr>
            <w:tcW w:w="4536" w:type="dxa"/>
          </w:tcPr>
          <w:p w:rsidR="00675625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ресенье 10.10</w:t>
            </w:r>
            <w:r w:rsidR="00675625">
              <w:rPr>
                <w:rFonts w:ascii="Times New Roman" w:hAnsi="Times New Roman" w:cs="Times New Roman"/>
                <w:sz w:val="28"/>
              </w:rPr>
              <w:t>--11.20</w:t>
            </w:r>
          </w:p>
          <w:p w:rsidR="002B02EB" w:rsidRDefault="002B02EB" w:rsidP="006756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888" w:type="dxa"/>
            <w:vAlign w:val="center"/>
          </w:tcPr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0</w:t>
            </w:r>
          </w:p>
        </w:tc>
      </w:tr>
      <w:tr w:rsidR="002B02EB" w:rsidTr="00964208">
        <w:trPr>
          <w:jc w:val="center"/>
        </w:trPr>
        <w:tc>
          <w:tcPr>
            <w:tcW w:w="3923" w:type="dxa"/>
            <w:vAlign w:val="center"/>
          </w:tcPr>
          <w:p w:rsidR="00964208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02EB">
              <w:rPr>
                <w:rFonts w:ascii="Times New Roman" w:hAnsi="Times New Roman" w:cs="Times New Roman"/>
                <w:b/>
                <w:sz w:val="28"/>
              </w:rPr>
              <w:t>«Колибри+»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окал, хореография)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бодные места – мальчики, девочки </w:t>
            </w:r>
            <w:r w:rsidR="00D57C4F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4-6 лет</w:t>
            </w:r>
            <w:r w:rsidR="00D57C4F">
              <w:rPr>
                <w:rFonts w:ascii="Times New Roman" w:hAnsi="Times New Roman" w:cs="Times New Roman"/>
                <w:sz w:val="28"/>
              </w:rPr>
              <w:t>)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19" w:type="dxa"/>
          </w:tcPr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локо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  <w:r w:rsidR="002E2DE9">
              <w:rPr>
                <w:rFonts w:ascii="Times New Roman" w:hAnsi="Times New Roman" w:cs="Times New Roman"/>
                <w:sz w:val="28"/>
              </w:rPr>
              <w:t xml:space="preserve"> - вокал</w:t>
            </w:r>
          </w:p>
          <w:p w:rsidR="002B02EB" w:rsidRDefault="002B02EB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 960 213 15 34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рская Вероника Андреевна – хореография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 960 210 43 21</w:t>
            </w:r>
          </w:p>
        </w:tc>
        <w:tc>
          <w:tcPr>
            <w:tcW w:w="4536" w:type="dxa"/>
          </w:tcPr>
          <w:p w:rsidR="002E2DE9" w:rsidRP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E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2E2DE9" w:rsidRP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E9">
              <w:rPr>
                <w:rFonts w:ascii="Times New Roman" w:hAnsi="Times New Roman" w:cs="Times New Roman"/>
                <w:sz w:val="28"/>
                <w:szCs w:val="28"/>
              </w:rPr>
              <w:t>Вокал 17.30-18.00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E9">
              <w:rPr>
                <w:rFonts w:ascii="Times New Roman" w:hAnsi="Times New Roman" w:cs="Times New Roman"/>
                <w:sz w:val="28"/>
                <w:szCs w:val="28"/>
              </w:rPr>
              <w:t>Хореография 18.10-18.40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E9">
              <w:rPr>
                <w:rFonts w:ascii="Times New Roman" w:hAnsi="Times New Roman" w:cs="Times New Roman"/>
                <w:sz w:val="28"/>
                <w:szCs w:val="28"/>
              </w:rPr>
              <w:t>Вокал 17.00-17.30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  <w:r w:rsidRPr="002E2DE9">
              <w:rPr>
                <w:rFonts w:ascii="Times New Roman" w:hAnsi="Times New Roman" w:cs="Times New Roman"/>
                <w:sz w:val="28"/>
                <w:szCs w:val="20"/>
              </w:rPr>
              <w:t>17.40-18.10</w:t>
            </w:r>
          </w:p>
        </w:tc>
        <w:tc>
          <w:tcPr>
            <w:tcW w:w="1888" w:type="dxa"/>
            <w:vAlign w:val="center"/>
          </w:tcPr>
          <w:p w:rsidR="002B02EB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0</w:t>
            </w:r>
          </w:p>
        </w:tc>
      </w:tr>
      <w:tr w:rsidR="002B02EB" w:rsidTr="00964208">
        <w:trPr>
          <w:jc w:val="center"/>
        </w:trPr>
        <w:tc>
          <w:tcPr>
            <w:tcW w:w="3923" w:type="dxa"/>
            <w:vAlign w:val="center"/>
          </w:tcPr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2DE9">
              <w:rPr>
                <w:rFonts w:ascii="Times New Roman" w:hAnsi="Times New Roman" w:cs="Times New Roman"/>
                <w:b/>
                <w:sz w:val="28"/>
              </w:rPr>
              <w:t>«Новые имена»</w:t>
            </w:r>
          </w:p>
          <w:p w:rsidR="002E2DE9" w:rsidRDefault="002E2DE9" w:rsidP="00D57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окал)</w:t>
            </w:r>
          </w:p>
          <w:p w:rsidR="00D57C4F" w:rsidRDefault="00D57C4F" w:rsidP="00D57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ые места – девочки (6 лет)</w:t>
            </w:r>
          </w:p>
        </w:tc>
        <w:tc>
          <w:tcPr>
            <w:tcW w:w="4719" w:type="dxa"/>
          </w:tcPr>
          <w:p w:rsidR="002B02EB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енд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Владимировна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 953 526 29 00</w:t>
            </w:r>
          </w:p>
        </w:tc>
        <w:tc>
          <w:tcPr>
            <w:tcW w:w="4536" w:type="dxa"/>
          </w:tcPr>
          <w:p w:rsidR="002E2DE9" w:rsidRP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2E2DE9">
              <w:rPr>
                <w:rFonts w:ascii="Times New Roman" w:hAnsi="Times New Roman" w:cs="Times New Roman"/>
                <w:sz w:val="28"/>
                <w:szCs w:val="20"/>
              </w:rPr>
              <w:t>Понедельник</w:t>
            </w:r>
            <w:r w:rsidR="00D57C4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2E2DE9">
              <w:rPr>
                <w:rFonts w:ascii="Times New Roman" w:hAnsi="Times New Roman" w:cs="Times New Roman"/>
                <w:sz w:val="28"/>
                <w:szCs w:val="20"/>
              </w:rPr>
              <w:t>18.00-19.10</w:t>
            </w:r>
          </w:p>
          <w:p w:rsidR="002B02EB" w:rsidRDefault="002E2DE9" w:rsidP="00D57C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2DE9">
              <w:rPr>
                <w:rFonts w:ascii="Times New Roman" w:hAnsi="Times New Roman" w:cs="Times New Roman"/>
                <w:sz w:val="28"/>
                <w:szCs w:val="20"/>
              </w:rPr>
              <w:t>Среда</w:t>
            </w:r>
            <w:r w:rsidR="00D57C4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2E2DE9">
              <w:rPr>
                <w:rFonts w:ascii="Times New Roman" w:hAnsi="Times New Roman" w:cs="Times New Roman"/>
                <w:sz w:val="28"/>
                <w:szCs w:val="20"/>
              </w:rPr>
              <w:t>18.00-19.10</w:t>
            </w:r>
          </w:p>
        </w:tc>
        <w:tc>
          <w:tcPr>
            <w:tcW w:w="1888" w:type="dxa"/>
            <w:vAlign w:val="center"/>
          </w:tcPr>
          <w:p w:rsidR="002B02EB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0</w:t>
            </w:r>
          </w:p>
        </w:tc>
      </w:tr>
      <w:tr w:rsidR="002B02EB" w:rsidTr="00964208">
        <w:trPr>
          <w:jc w:val="center"/>
        </w:trPr>
        <w:tc>
          <w:tcPr>
            <w:tcW w:w="3923" w:type="dxa"/>
            <w:vAlign w:val="center"/>
          </w:tcPr>
          <w:p w:rsidR="002B02EB" w:rsidRPr="00836CF4" w:rsidRDefault="002E2DE9" w:rsidP="00964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6CF4">
              <w:rPr>
                <w:rFonts w:ascii="Times New Roman" w:hAnsi="Times New Roman" w:cs="Times New Roman"/>
                <w:b/>
                <w:sz w:val="28"/>
              </w:rPr>
              <w:t>«Игровая хореография»</w:t>
            </w:r>
          </w:p>
          <w:p w:rsidR="002E2DE9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ые места – мальчики, девочки 3-</w:t>
            </w:r>
            <w:r w:rsidR="00836CF4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6CF4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4719" w:type="dxa"/>
          </w:tcPr>
          <w:p w:rsidR="00836CF4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рская Вероника Андреевна</w:t>
            </w:r>
          </w:p>
          <w:p w:rsidR="002B02EB" w:rsidRDefault="002E2DE9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 960 210 43 21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а Валентина Сергеевна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7 911 425 17 60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64208" w:rsidRDefault="00964208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рская Вероника Андреевна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F4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2DE9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тверг </w:t>
            </w:r>
            <w:r w:rsidRPr="00836CF4">
              <w:rPr>
                <w:rFonts w:ascii="Times New Roman" w:hAnsi="Times New Roman" w:cs="Times New Roman"/>
                <w:sz w:val="28"/>
                <w:szCs w:val="28"/>
              </w:rPr>
              <w:t>18.50-1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CF4"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2DE9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тверг </w:t>
            </w:r>
            <w:r w:rsidRPr="00836CF4">
              <w:rPr>
                <w:rFonts w:ascii="Times New Roman" w:hAnsi="Times New Roman" w:cs="Times New Roman"/>
                <w:sz w:val="28"/>
                <w:szCs w:val="28"/>
              </w:rPr>
              <w:t>19.30-2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208" w:rsidRDefault="00964208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6CF4" w:rsidRDefault="00964208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а Валентина Сергеевна</w:t>
            </w:r>
          </w:p>
          <w:p w:rsidR="00836CF4" w:rsidRP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а </w:t>
            </w:r>
            <w:r w:rsidRPr="00836CF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17.55-18.25</w:t>
            </w:r>
          </w:p>
          <w:p w:rsidR="00836CF4" w:rsidRDefault="00836CF4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уббота </w:t>
            </w:r>
            <w:r w:rsidRPr="00836CF4">
              <w:rPr>
                <w:rFonts w:ascii="Times New Roman" w:hAnsi="Times New Roman" w:cs="Times New Roman"/>
                <w:sz w:val="28"/>
                <w:szCs w:val="20"/>
              </w:rPr>
              <w:t>17.45-18.15</w:t>
            </w:r>
          </w:p>
        </w:tc>
        <w:tc>
          <w:tcPr>
            <w:tcW w:w="1888" w:type="dxa"/>
            <w:vAlign w:val="center"/>
          </w:tcPr>
          <w:p w:rsidR="002B02EB" w:rsidRDefault="00836CF4" w:rsidP="009642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0</w:t>
            </w:r>
          </w:p>
        </w:tc>
      </w:tr>
    </w:tbl>
    <w:p w:rsidR="00311075" w:rsidRPr="00843FD0" w:rsidRDefault="00311075" w:rsidP="009642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11075" w:rsidRPr="00843FD0" w:rsidSect="00D417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EC"/>
    <w:rsid w:val="000063C4"/>
    <w:rsid w:val="0006203E"/>
    <w:rsid w:val="000B52A2"/>
    <w:rsid w:val="0011662B"/>
    <w:rsid w:val="00117121"/>
    <w:rsid w:val="0012224A"/>
    <w:rsid w:val="0012380C"/>
    <w:rsid w:val="00185667"/>
    <w:rsid w:val="001B137C"/>
    <w:rsid w:val="001C4E00"/>
    <w:rsid w:val="001D5B17"/>
    <w:rsid w:val="002744DC"/>
    <w:rsid w:val="00287744"/>
    <w:rsid w:val="002A68DE"/>
    <w:rsid w:val="002A79CE"/>
    <w:rsid w:val="002B02EB"/>
    <w:rsid w:val="002D04C0"/>
    <w:rsid w:val="002E02FE"/>
    <w:rsid w:val="002E2DE9"/>
    <w:rsid w:val="002F5DC4"/>
    <w:rsid w:val="00311075"/>
    <w:rsid w:val="0031749C"/>
    <w:rsid w:val="003209FA"/>
    <w:rsid w:val="00357EE4"/>
    <w:rsid w:val="00363CAF"/>
    <w:rsid w:val="003B0D0A"/>
    <w:rsid w:val="003B6834"/>
    <w:rsid w:val="003E4371"/>
    <w:rsid w:val="00430132"/>
    <w:rsid w:val="00495EB9"/>
    <w:rsid w:val="004C1B57"/>
    <w:rsid w:val="004D78C6"/>
    <w:rsid w:val="00500A2B"/>
    <w:rsid w:val="005C2B07"/>
    <w:rsid w:val="005E0D8D"/>
    <w:rsid w:val="005F1FA9"/>
    <w:rsid w:val="006716EF"/>
    <w:rsid w:val="00671E30"/>
    <w:rsid w:val="00671E9C"/>
    <w:rsid w:val="00675625"/>
    <w:rsid w:val="006B18C8"/>
    <w:rsid w:val="006F3F22"/>
    <w:rsid w:val="0072717D"/>
    <w:rsid w:val="00745755"/>
    <w:rsid w:val="00761253"/>
    <w:rsid w:val="00791EE1"/>
    <w:rsid w:val="007928EC"/>
    <w:rsid w:val="007F3798"/>
    <w:rsid w:val="007F40B8"/>
    <w:rsid w:val="0082016C"/>
    <w:rsid w:val="00836CF4"/>
    <w:rsid w:val="00843FD0"/>
    <w:rsid w:val="00861E1B"/>
    <w:rsid w:val="0088648A"/>
    <w:rsid w:val="009028F4"/>
    <w:rsid w:val="00921CE8"/>
    <w:rsid w:val="00952690"/>
    <w:rsid w:val="00964208"/>
    <w:rsid w:val="009846CF"/>
    <w:rsid w:val="00990E74"/>
    <w:rsid w:val="009D65B4"/>
    <w:rsid w:val="009E2529"/>
    <w:rsid w:val="009E7BB6"/>
    <w:rsid w:val="00A17D34"/>
    <w:rsid w:val="00A515F6"/>
    <w:rsid w:val="00A54032"/>
    <w:rsid w:val="00A94BE0"/>
    <w:rsid w:val="00AB3822"/>
    <w:rsid w:val="00AB7F3A"/>
    <w:rsid w:val="00B96D60"/>
    <w:rsid w:val="00BB1D93"/>
    <w:rsid w:val="00BD3FB3"/>
    <w:rsid w:val="00BE1318"/>
    <w:rsid w:val="00C052F2"/>
    <w:rsid w:val="00C15279"/>
    <w:rsid w:val="00C2632D"/>
    <w:rsid w:val="00C8612C"/>
    <w:rsid w:val="00CA4FA1"/>
    <w:rsid w:val="00CA65BE"/>
    <w:rsid w:val="00CC0D0E"/>
    <w:rsid w:val="00D4173C"/>
    <w:rsid w:val="00D549BE"/>
    <w:rsid w:val="00D57C4F"/>
    <w:rsid w:val="00D76254"/>
    <w:rsid w:val="00D87016"/>
    <w:rsid w:val="00DC6397"/>
    <w:rsid w:val="00EA357E"/>
    <w:rsid w:val="00ED25FE"/>
    <w:rsid w:val="00ED610B"/>
    <w:rsid w:val="00EE1311"/>
    <w:rsid w:val="00F159E6"/>
    <w:rsid w:val="00F51D97"/>
    <w:rsid w:val="00F805EB"/>
    <w:rsid w:val="00FC0FD5"/>
    <w:rsid w:val="00FC158F"/>
    <w:rsid w:val="00F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F6A18-8EC2-4207-99BF-B6BEE0FC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4219-92E4-4677-8AE9-3C51BDB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азова</dc:creator>
  <cp:keywords/>
  <dc:description/>
  <cp:lastModifiedBy>Проказова</cp:lastModifiedBy>
  <cp:revision>7</cp:revision>
  <cp:lastPrinted>2021-01-29T06:57:00Z</cp:lastPrinted>
  <dcterms:created xsi:type="dcterms:W3CDTF">2021-02-01T10:37:00Z</dcterms:created>
  <dcterms:modified xsi:type="dcterms:W3CDTF">2021-02-01T11:49:00Z</dcterms:modified>
</cp:coreProperties>
</file>